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Tr="008444E7">
        <w:tc>
          <w:tcPr>
            <w:tcW w:w="3420" w:type="dxa"/>
            <w:gridSpan w:val="3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1FD1">
              <w:rPr>
                <w:rFonts w:ascii="Times New Roman" w:hAnsi="Times New Roman" w:cs="Times New Roman"/>
                <w:sz w:val="32"/>
                <w:szCs w:val="32"/>
              </w:rPr>
              <w:t xml:space="preserve">OBJEDNÁVKA </w:t>
            </w:r>
            <w:r w:rsidR="004C2AF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51FD1">
              <w:rPr>
                <w:rFonts w:ascii="Times New Roman" w:hAnsi="Times New Roman" w:cs="Times New Roman"/>
                <w:sz w:val="32"/>
                <w:szCs w:val="32"/>
              </w:rPr>
              <w:t>č.</w:t>
            </w:r>
            <w:proofErr w:type="gramEnd"/>
          </w:p>
        </w:tc>
        <w:tc>
          <w:tcPr>
            <w:tcW w:w="975" w:type="dxa"/>
            <w:vAlign w:val="bottom"/>
          </w:tcPr>
          <w:p w:rsidR="00B51FD1" w:rsidRDefault="00B51FD1" w:rsidP="00D40E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82F0E" w:rsidRDefault="00A158CF" w:rsidP="00F45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LINK </w:instrText>
            </w:r>
            <w:r w:rsidR="005440E7">
              <w:rPr>
                <w:rFonts w:ascii="Times New Roman" w:hAnsi="Times New Roman" w:cs="Times New Roman"/>
                <w:sz w:val="32"/>
                <w:szCs w:val="32"/>
              </w:rPr>
              <w:instrText xml:space="preserve">Excel.Sheet.12 "C:\\Users\\uživatel\\Documents\\Kniha objednávek.xlsx" List1!R1C1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1318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60316" w:rsidRPr="00F45250" w:rsidRDefault="004509F9" w:rsidP="00F45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  <w:p w:rsidR="00D40EDE" w:rsidRPr="00B51FD1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4105" w:type="dxa"/>
            <w:gridSpan w:val="4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1318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</w:t>
            </w:r>
            <w:proofErr w:type="spell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ěrat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158CF" w:rsidRPr="00835DA4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B84E52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ov Paprsek Olšany, 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Olšany 105</w:t>
            </w:r>
          </w:p>
          <w:p w:rsidR="0023567E" w:rsidRPr="00835DA4" w:rsidRDefault="00E00990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89 62  Olšany</w:t>
            </w:r>
            <w:proofErr w:type="gramEnd"/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835DA4" w:rsidRDefault="00E91E3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75004054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neplátce</w:t>
            </w:r>
            <w:proofErr w:type="gramEnd"/>
            <w:r w:rsidR="008444E7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  <w:p w:rsidR="00D86537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Zapsáno v OR u Krajského soudu v 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Ostravě ,</w:t>
            </w:r>
            <w:proofErr w:type="gram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67E" w:rsidRPr="00B51FD1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oddíl </w:t>
            </w:r>
            <w:proofErr w:type="spell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, vložka 781 dne 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3.6.2006</w:t>
            </w:r>
            <w:proofErr w:type="gramEnd"/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Pr="0023567E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D1" w:rsidRDefault="00B51FD1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  <w:p w:rsidR="00216B2A" w:rsidRDefault="00216B2A" w:rsidP="00424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4E7" w:rsidRDefault="008444E7" w:rsidP="000117C8">
            <w:pPr>
              <w:rPr>
                <w:lang w:eastAsia="cs-CZ"/>
              </w:rPr>
            </w:pPr>
          </w:p>
          <w:p w:rsidR="00AA7322" w:rsidRDefault="004509F9" w:rsidP="000117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Kobza Tomáš s.r.o.</w:t>
            </w:r>
          </w:p>
          <w:p w:rsidR="00AA7322" w:rsidRDefault="00AA7322" w:rsidP="00AA7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F57CE" w:rsidRDefault="004509F9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Říční </w:t>
            </w:r>
            <w:r w:rsidR="0026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1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  <w:p w:rsidR="00B061D7" w:rsidRPr="00A06D84" w:rsidRDefault="00CA4A18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8</w:t>
            </w:r>
            <w:r w:rsidR="0045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8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3D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břeh</w:t>
            </w:r>
            <w:proofErr w:type="gramEnd"/>
            <w:r w:rsidR="0045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a Moravě</w:t>
            </w:r>
          </w:p>
          <w:p w:rsidR="00CD3EA0" w:rsidRDefault="00CD3EA0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8444E7" w:rsidRPr="00A06D84" w:rsidRDefault="00EB0174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9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     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580310</w:t>
            </w:r>
          </w:p>
          <w:p w:rsidR="00561CEB" w:rsidRPr="009E02A0" w:rsidRDefault="002A74C8" w:rsidP="004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A1A04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2ACA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Z </w:t>
            </w:r>
            <w:r w:rsidR="0045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580310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doprav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osob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7E">
              <w:rPr>
                <w:rFonts w:ascii="Times New Roman" w:hAnsi="Times New Roman" w:cs="Times New Roman"/>
                <w:sz w:val="24"/>
                <w:szCs w:val="24"/>
              </w:rPr>
              <w:t>nákladní              poštou</w:t>
            </w:r>
            <w:proofErr w:type="gram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 popis 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365C78" w:rsidP="00365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>cena za MJ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5D17" w:rsidRDefault="006B5D1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ás</w:t>
            </w:r>
            <w:r w:rsidR="00B6139C">
              <w:rPr>
                <w:rFonts w:ascii="Times New Roman" w:hAnsi="Times New Roman" w:cs="Times New Roman"/>
                <w:sz w:val="24"/>
                <w:szCs w:val="24"/>
              </w:rPr>
              <w:t xml:space="preserve"> násled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53" w:rsidRDefault="00860316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6198" w:rsidRDefault="004A6198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F6" w:rsidRPr="00365C78" w:rsidRDefault="00A56353" w:rsidP="008C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442F6" w:rsidRPr="004442F6" w:rsidRDefault="004509F9" w:rsidP="00444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výměna řídicího systému RVA v plynové kotelně dle návrhu</w:t>
            </w:r>
          </w:p>
          <w:p w:rsidR="00937E39" w:rsidRPr="00365C78" w:rsidRDefault="00937E39" w:rsidP="008C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CE" w:rsidRDefault="00937E39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B32DB" w:rsidRDefault="00937E39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6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2DB" w:rsidRDefault="00BB32DB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AE" w:rsidRDefault="00A827A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E91E37" w:rsidP="00E9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567E">
              <w:rPr>
                <w:rFonts w:ascii="Times New Roman" w:hAnsi="Times New Roman" w:cs="Times New Roman"/>
                <w:sz w:val="24"/>
                <w:szCs w:val="24"/>
              </w:rPr>
              <w:t>elkem v hodnotě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353" w:rsidRDefault="00A56353" w:rsidP="00A5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53" w:rsidRDefault="00A56353" w:rsidP="00A5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A56353" w:rsidP="00A5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d</w:t>
            </w:r>
            <w:r w:rsidR="002356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E5742" w:rsidRDefault="00BE5742" w:rsidP="00BE5742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A56353" w:rsidP="00A56353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651" w:rsidRDefault="00DC2651" w:rsidP="00DC2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78" w:rsidRDefault="00365C78" w:rsidP="00A5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DC2651" w:rsidRDefault="004509F9" w:rsidP="004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6353">
              <w:rPr>
                <w:rFonts w:ascii="Times New Roman" w:hAnsi="Times New Roman" w:cs="Times New Roman"/>
                <w:sz w:val="24"/>
                <w:szCs w:val="24"/>
              </w:rPr>
              <w:t xml:space="preserve">.000,- </w:t>
            </w:r>
            <w:r w:rsidR="0036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51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F1164" w:rsidRDefault="005F1164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250" w:rsidRDefault="00A158CF" w:rsidP="00A158CF">
            <w:r>
              <w:fldChar w:fldCharType="begin"/>
            </w:r>
            <w:r>
              <w:instrText xml:space="preserve"> LINK </w:instrText>
            </w:r>
            <w:r w:rsidR="005440E7">
              <w:instrText xml:space="preserve">Excel.Sheet.12 "C:\\Users\\uživatel\\Documents\\Kniha objednávek.xlsx" List1!R1C2 </w:instrText>
            </w:r>
            <w:r>
              <w:instrText xml:space="preserve">\a \f 4 \h </w:instrText>
            </w:r>
            <w:r>
              <w:fldChar w:fldCharType="separate"/>
            </w:r>
          </w:p>
          <w:p w:rsidR="00F45250" w:rsidRPr="00F45250" w:rsidRDefault="00365C78" w:rsidP="00F4525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509F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r w:rsidR="00F82F0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4509F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  <w:r w:rsidR="00F45250" w:rsidRPr="00F452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201</w:t>
            </w:r>
            <w:r w:rsidR="00F82F0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  <w:proofErr w:type="gramEnd"/>
          </w:p>
          <w:p w:rsidR="0023567E" w:rsidRDefault="00A158CF" w:rsidP="00A1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aluje:</w:t>
            </w:r>
          </w:p>
          <w:p w:rsidR="0023567E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9CB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ítko, podpis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A269C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67E" w:rsidRDefault="0023567E" w:rsidP="0023567E">
      <w:pPr>
        <w:rPr>
          <w:rFonts w:ascii="Times New Roman" w:hAnsi="Times New Roman" w:cs="Times New Roman"/>
          <w:sz w:val="24"/>
          <w:szCs w:val="24"/>
        </w:rPr>
      </w:pPr>
    </w:p>
    <w:p w:rsidR="00E378E3" w:rsidRPr="00E378E3" w:rsidRDefault="00E378E3" w:rsidP="00E378E3">
      <w:pPr>
        <w:jc w:val="center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b/>
          <w:i/>
          <w:sz w:val="26"/>
          <w:szCs w:val="26"/>
          <w:u w:val="single"/>
        </w:rPr>
        <w:t xml:space="preserve">Firma Kobza Tomáš s.r.o., Zábřeh tuto objednávku ze dne  </w:t>
      </w:r>
      <w:proofErr w:type="gramStart"/>
      <w:r>
        <w:rPr>
          <w:rFonts w:cs="Times New Roman"/>
          <w:b/>
          <w:i/>
          <w:sz w:val="26"/>
          <w:szCs w:val="26"/>
          <w:u w:val="single"/>
        </w:rPr>
        <w:t>12.09.2019</w:t>
      </w:r>
      <w:proofErr w:type="gramEnd"/>
      <w:r>
        <w:rPr>
          <w:rFonts w:cs="Times New Roman"/>
          <w:b/>
          <w:i/>
          <w:sz w:val="26"/>
          <w:szCs w:val="26"/>
          <w:u w:val="single"/>
        </w:rPr>
        <w:t xml:space="preserve">  akceptuje.</w:t>
      </w:r>
    </w:p>
    <w:sectPr w:rsidR="00E378E3" w:rsidRPr="00E378E3" w:rsidSect="005F11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B4" w:rsidRDefault="00E53EB4" w:rsidP="00983255">
      <w:pPr>
        <w:spacing w:after="0" w:line="240" w:lineRule="auto"/>
      </w:pPr>
      <w:r>
        <w:separator/>
      </w:r>
    </w:p>
  </w:endnote>
  <w:endnote w:type="continuationSeparator" w:id="0">
    <w:p w:rsidR="00E53EB4" w:rsidRDefault="00E53EB4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B4" w:rsidRDefault="00E53EB4" w:rsidP="00983255">
      <w:pPr>
        <w:spacing w:after="0" w:line="240" w:lineRule="auto"/>
      </w:pPr>
      <w:r>
        <w:separator/>
      </w:r>
    </w:p>
  </w:footnote>
  <w:footnote w:type="continuationSeparator" w:id="0">
    <w:p w:rsidR="00E53EB4" w:rsidRDefault="00E53EB4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55" w:rsidRDefault="00F82F0E">
    <w:pPr>
      <w:pStyle w:val="Zhlav"/>
    </w:pPr>
    <w:r>
      <w:t>Rok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E"/>
    <w:rsid w:val="000117C8"/>
    <w:rsid w:val="00016704"/>
    <w:rsid w:val="0001674B"/>
    <w:rsid w:val="00046FA2"/>
    <w:rsid w:val="00064AEF"/>
    <w:rsid w:val="0006598C"/>
    <w:rsid w:val="000910EC"/>
    <w:rsid w:val="000D026C"/>
    <w:rsid w:val="0010273F"/>
    <w:rsid w:val="00103F9B"/>
    <w:rsid w:val="00116535"/>
    <w:rsid w:val="001252A1"/>
    <w:rsid w:val="001311D6"/>
    <w:rsid w:val="001318F6"/>
    <w:rsid w:val="00142BB3"/>
    <w:rsid w:val="00152381"/>
    <w:rsid w:val="00166A6B"/>
    <w:rsid w:val="001749FC"/>
    <w:rsid w:val="001752C8"/>
    <w:rsid w:val="0018149B"/>
    <w:rsid w:val="0019189C"/>
    <w:rsid w:val="00191A5B"/>
    <w:rsid w:val="00196D1C"/>
    <w:rsid w:val="001A16EA"/>
    <w:rsid w:val="001A18BE"/>
    <w:rsid w:val="001A30D0"/>
    <w:rsid w:val="001A6D67"/>
    <w:rsid w:val="001B4BFC"/>
    <w:rsid w:val="001C3AB1"/>
    <w:rsid w:val="001C461B"/>
    <w:rsid w:val="00210016"/>
    <w:rsid w:val="002140B4"/>
    <w:rsid w:val="00216B2A"/>
    <w:rsid w:val="00216E89"/>
    <w:rsid w:val="00227C05"/>
    <w:rsid w:val="0023567E"/>
    <w:rsid w:val="002615EA"/>
    <w:rsid w:val="00261E67"/>
    <w:rsid w:val="00274B2C"/>
    <w:rsid w:val="00280BD1"/>
    <w:rsid w:val="00280D7F"/>
    <w:rsid w:val="00293E49"/>
    <w:rsid w:val="002A2F10"/>
    <w:rsid w:val="002A74C8"/>
    <w:rsid w:val="002D4437"/>
    <w:rsid w:val="002F3D93"/>
    <w:rsid w:val="00300F32"/>
    <w:rsid w:val="00301DB2"/>
    <w:rsid w:val="00305FAF"/>
    <w:rsid w:val="00310434"/>
    <w:rsid w:val="0031396B"/>
    <w:rsid w:val="00314666"/>
    <w:rsid w:val="00351D52"/>
    <w:rsid w:val="00365C78"/>
    <w:rsid w:val="00385582"/>
    <w:rsid w:val="003A34CD"/>
    <w:rsid w:val="003A6731"/>
    <w:rsid w:val="003A6F6E"/>
    <w:rsid w:val="003D0CF5"/>
    <w:rsid w:val="003F2BF8"/>
    <w:rsid w:val="003F5030"/>
    <w:rsid w:val="00411AD0"/>
    <w:rsid w:val="004125AE"/>
    <w:rsid w:val="00414B37"/>
    <w:rsid w:val="004247AD"/>
    <w:rsid w:val="00435CEA"/>
    <w:rsid w:val="004442F6"/>
    <w:rsid w:val="004509F9"/>
    <w:rsid w:val="00464D3E"/>
    <w:rsid w:val="004847FD"/>
    <w:rsid w:val="00486F96"/>
    <w:rsid w:val="004A2F9E"/>
    <w:rsid w:val="004A6198"/>
    <w:rsid w:val="004B7F00"/>
    <w:rsid w:val="004C2AF6"/>
    <w:rsid w:val="004F2058"/>
    <w:rsid w:val="004F773F"/>
    <w:rsid w:val="00504C6B"/>
    <w:rsid w:val="00531256"/>
    <w:rsid w:val="00541465"/>
    <w:rsid w:val="00541F08"/>
    <w:rsid w:val="005440E7"/>
    <w:rsid w:val="00555254"/>
    <w:rsid w:val="00561CEB"/>
    <w:rsid w:val="00572209"/>
    <w:rsid w:val="005859F3"/>
    <w:rsid w:val="00594DA3"/>
    <w:rsid w:val="005A7985"/>
    <w:rsid w:val="005B3ECE"/>
    <w:rsid w:val="005E59CF"/>
    <w:rsid w:val="005F1164"/>
    <w:rsid w:val="005F1F83"/>
    <w:rsid w:val="00620E9B"/>
    <w:rsid w:val="006422CB"/>
    <w:rsid w:val="006658B1"/>
    <w:rsid w:val="00685A67"/>
    <w:rsid w:val="006B413E"/>
    <w:rsid w:val="006B5D17"/>
    <w:rsid w:val="006C35D5"/>
    <w:rsid w:val="006D1957"/>
    <w:rsid w:val="006E53CE"/>
    <w:rsid w:val="006F57CB"/>
    <w:rsid w:val="00703149"/>
    <w:rsid w:val="00721014"/>
    <w:rsid w:val="00721B04"/>
    <w:rsid w:val="007C2777"/>
    <w:rsid w:val="007D6A4B"/>
    <w:rsid w:val="007E2BCE"/>
    <w:rsid w:val="007F50B8"/>
    <w:rsid w:val="008047E6"/>
    <w:rsid w:val="00817B92"/>
    <w:rsid w:val="00817C01"/>
    <w:rsid w:val="008208F1"/>
    <w:rsid w:val="00823DE0"/>
    <w:rsid w:val="00823F13"/>
    <w:rsid w:val="008263F6"/>
    <w:rsid w:val="00834FA8"/>
    <w:rsid w:val="0084155C"/>
    <w:rsid w:val="0084229F"/>
    <w:rsid w:val="008444E7"/>
    <w:rsid w:val="00850F6F"/>
    <w:rsid w:val="00860316"/>
    <w:rsid w:val="00863A69"/>
    <w:rsid w:val="0087122B"/>
    <w:rsid w:val="008756B2"/>
    <w:rsid w:val="008813C2"/>
    <w:rsid w:val="00892E2F"/>
    <w:rsid w:val="008C4FB5"/>
    <w:rsid w:val="008C63D9"/>
    <w:rsid w:val="008E4909"/>
    <w:rsid w:val="009048AA"/>
    <w:rsid w:val="00923117"/>
    <w:rsid w:val="00933140"/>
    <w:rsid w:val="00937E39"/>
    <w:rsid w:val="00961FFD"/>
    <w:rsid w:val="00983255"/>
    <w:rsid w:val="009844AF"/>
    <w:rsid w:val="00985E90"/>
    <w:rsid w:val="00987B20"/>
    <w:rsid w:val="009A1A71"/>
    <w:rsid w:val="009B17CA"/>
    <w:rsid w:val="009B28C8"/>
    <w:rsid w:val="009C29EF"/>
    <w:rsid w:val="009C3C7B"/>
    <w:rsid w:val="009C6B12"/>
    <w:rsid w:val="009D0696"/>
    <w:rsid w:val="009D1363"/>
    <w:rsid w:val="009E02A0"/>
    <w:rsid w:val="009F7C57"/>
    <w:rsid w:val="00A06D84"/>
    <w:rsid w:val="00A158CF"/>
    <w:rsid w:val="00A269CB"/>
    <w:rsid w:val="00A404A8"/>
    <w:rsid w:val="00A5330C"/>
    <w:rsid w:val="00A56353"/>
    <w:rsid w:val="00A57C2D"/>
    <w:rsid w:val="00A61AD0"/>
    <w:rsid w:val="00A827AE"/>
    <w:rsid w:val="00A85848"/>
    <w:rsid w:val="00A86151"/>
    <w:rsid w:val="00AA7322"/>
    <w:rsid w:val="00AC702B"/>
    <w:rsid w:val="00AE0D12"/>
    <w:rsid w:val="00AF1003"/>
    <w:rsid w:val="00B00538"/>
    <w:rsid w:val="00B061D7"/>
    <w:rsid w:val="00B06879"/>
    <w:rsid w:val="00B51FD1"/>
    <w:rsid w:val="00B6139C"/>
    <w:rsid w:val="00B64AE6"/>
    <w:rsid w:val="00B743BB"/>
    <w:rsid w:val="00B837E7"/>
    <w:rsid w:val="00B84E52"/>
    <w:rsid w:val="00BA115B"/>
    <w:rsid w:val="00BB32DB"/>
    <w:rsid w:val="00BE5742"/>
    <w:rsid w:val="00BF6CF1"/>
    <w:rsid w:val="00C00DE7"/>
    <w:rsid w:val="00C15047"/>
    <w:rsid w:val="00C25EB4"/>
    <w:rsid w:val="00C368E0"/>
    <w:rsid w:val="00C402CD"/>
    <w:rsid w:val="00C41BD7"/>
    <w:rsid w:val="00C53E8E"/>
    <w:rsid w:val="00C67F3D"/>
    <w:rsid w:val="00C75FEE"/>
    <w:rsid w:val="00C774B1"/>
    <w:rsid w:val="00CA1A04"/>
    <w:rsid w:val="00CA4A18"/>
    <w:rsid w:val="00CC6AFD"/>
    <w:rsid w:val="00CD3EA0"/>
    <w:rsid w:val="00CD5EC4"/>
    <w:rsid w:val="00CE6D1D"/>
    <w:rsid w:val="00D049DE"/>
    <w:rsid w:val="00D111B0"/>
    <w:rsid w:val="00D2345D"/>
    <w:rsid w:val="00D249A5"/>
    <w:rsid w:val="00D2573D"/>
    <w:rsid w:val="00D25B84"/>
    <w:rsid w:val="00D40EDE"/>
    <w:rsid w:val="00D5550E"/>
    <w:rsid w:val="00D7331F"/>
    <w:rsid w:val="00D85414"/>
    <w:rsid w:val="00D86537"/>
    <w:rsid w:val="00D8762A"/>
    <w:rsid w:val="00D87ADC"/>
    <w:rsid w:val="00D9452A"/>
    <w:rsid w:val="00DA175C"/>
    <w:rsid w:val="00DC2651"/>
    <w:rsid w:val="00DC3E26"/>
    <w:rsid w:val="00DF57CE"/>
    <w:rsid w:val="00E00990"/>
    <w:rsid w:val="00E20A6E"/>
    <w:rsid w:val="00E312B0"/>
    <w:rsid w:val="00E378E3"/>
    <w:rsid w:val="00E50B03"/>
    <w:rsid w:val="00E53EB4"/>
    <w:rsid w:val="00E55A44"/>
    <w:rsid w:val="00E62ACA"/>
    <w:rsid w:val="00E70E24"/>
    <w:rsid w:val="00E74845"/>
    <w:rsid w:val="00E81610"/>
    <w:rsid w:val="00E90365"/>
    <w:rsid w:val="00E91E37"/>
    <w:rsid w:val="00EB0174"/>
    <w:rsid w:val="00EB13D5"/>
    <w:rsid w:val="00ED521D"/>
    <w:rsid w:val="00ED524A"/>
    <w:rsid w:val="00EE213F"/>
    <w:rsid w:val="00EF42B2"/>
    <w:rsid w:val="00F43B25"/>
    <w:rsid w:val="00F45250"/>
    <w:rsid w:val="00F82049"/>
    <w:rsid w:val="00F82F0E"/>
    <w:rsid w:val="00F901B8"/>
    <w:rsid w:val="00F964C5"/>
    <w:rsid w:val="00FB24B4"/>
    <w:rsid w:val="00FB321F"/>
    <w:rsid w:val="00FB4483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C624-C08D-4763-B139-C811A3E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Radka Straková</cp:lastModifiedBy>
  <cp:revision>47</cp:revision>
  <cp:lastPrinted>2017-10-31T09:06:00Z</cp:lastPrinted>
  <dcterms:created xsi:type="dcterms:W3CDTF">2017-02-15T12:06:00Z</dcterms:created>
  <dcterms:modified xsi:type="dcterms:W3CDTF">2019-09-18T07:38:00Z</dcterms:modified>
</cp:coreProperties>
</file>